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…………………... </w:t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  <w:t>Kraków, dnia …….. 20…. r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albumu: ................................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 studiów:.............................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yb studiów:…………………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: …………………………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ulica/osiedle – nr domu/mieszkania)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Dane kontaktowe: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telefon)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E60216" w:rsidRPr="00A164F4" w:rsidRDefault="00701EA1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A164F4">
        <w:rPr>
          <w:rFonts w:ascii="Times New Roman" w:eastAsia="Times New Roman" w:hAnsi="Times New Roman"/>
          <w:i/>
          <w:sz w:val="16"/>
          <w:szCs w:val="16"/>
          <w:lang w:eastAsia="ar-SA"/>
        </w:rPr>
        <w:t>(e-mail)</w:t>
      </w:r>
    </w:p>
    <w:p w:rsidR="0062333F" w:rsidRPr="00A164F4" w:rsidRDefault="0062333F" w:rsidP="00A714C5">
      <w:pPr>
        <w:spacing w:after="0"/>
        <w:rPr>
          <w:rFonts w:ascii="Times New Roman" w:hAnsi="Times New Roman"/>
        </w:rPr>
      </w:pPr>
    </w:p>
    <w:p w:rsidR="00A164F4" w:rsidRDefault="00A164F4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anowny Pan</w:t>
      </w:r>
    </w:p>
    <w:p w:rsidR="003326D4" w:rsidRPr="003326D4" w:rsidRDefault="00364746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f. </w:t>
      </w:r>
      <w:r w:rsidR="00A164F4">
        <w:rPr>
          <w:rFonts w:ascii="Times New Roman" w:hAnsi="Times New Roman"/>
          <w:b/>
          <w:sz w:val="24"/>
        </w:rPr>
        <w:t xml:space="preserve">dr hab. </w:t>
      </w:r>
      <w:r>
        <w:rPr>
          <w:rFonts w:ascii="Times New Roman" w:hAnsi="Times New Roman"/>
          <w:b/>
          <w:sz w:val="24"/>
        </w:rPr>
        <w:t>Leszek Sosnowski</w:t>
      </w:r>
    </w:p>
    <w:p w:rsidR="003326D4" w:rsidRPr="003326D4" w:rsidRDefault="00364746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dziekan</w:t>
      </w:r>
      <w:r w:rsidR="00A164F4">
        <w:rPr>
          <w:rFonts w:ascii="Times New Roman" w:hAnsi="Times New Roman"/>
          <w:b/>
          <w:sz w:val="24"/>
        </w:rPr>
        <w:t xml:space="preserve"> ds. dydaktycznych</w:t>
      </w:r>
    </w:p>
    <w:p w:rsidR="003326D4" w:rsidRPr="003326D4" w:rsidRDefault="00364746" w:rsidP="00A714C5">
      <w:pPr>
        <w:spacing w:after="0" w:line="360" w:lineRule="auto"/>
        <w:ind w:left="566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działu Filozoficznego</w:t>
      </w:r>
      <w:r w:rsidR="00A164F4">
        <w:rPr>
          <w:rFonts w:ascii="Times New Roman" w:hAnsi="Times New Roman"/>
          <w:b/>
          <w:sz w:val="24"/>
        </w:rPr>
        <w:t xml:space="preserve"> </w:t>
      </w:r>
      <w:r w:rsidR="003326D4" w:rsidRPr="003326D4">
        <w:rPr>
          <w:rFonts w:ascii="Times New Roman" w:hAnsi="Times New Roman"/>
          <w:b/>
          <w:sz w:val="24"/>
        </w:rPr>
        <w:t>UJ</w:t>
      </w:r>
    </w:p>
    <w:p w:rsidR="0062333F" w:rsidRDefault="00701EA1" w:rsidP="00A714C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701EA1" w:rsidRPr="00701EA1" w:rsidRDefault="00701EA1" w:rsidP="00A714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26D4" w:rsidRDefault="003326D4" w:rsidP="00A7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62333F" w:rsidRPr="006B2E4B" w:rsidRDefault="002531B0" w:rsidP="00A7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E4B">
        <w:rPr>
          <w:rFonts w:ascii="Times New Roman" w:hAnsi="Times New Roman"/>
          <w:b/>
          <w:sz w:val="24"/>
          <w:szCs w:val="24"/>
        </w:rPr>
        <w:t>o przyznanie urlopu studenckiego</w:t>
      </w:r>
    </w:p>
    <w:p w:rsidR="0038738E" w:rsidRPr="006B2E4B" w:rsidRDefault="0038738E" w:rsidP="00A71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6F99" w:rsidRPr="00FF6F99" w:rsidRDefault="000B00B9" w:rsidP="00A7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ocy </w:t>
      </w:r>
      <m:oMath>
        <m:r>
          <w:rPr>
            <w:rFonts w:ascii="Cambria Math" w:hAnsi="Cambria Math"/>
            <w:sz w:val="24"/>
            <w:szCs w:val="24"/>
          </w:rPr>
          <m:t>§</m:t>
        </m:r>
      </m:oMath>
      <w:r w:rsidR="00526F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2</w:t>
      </w:r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ust. </w:t>
      </w:r>
      <w:r w:rsidR="00364746">
        <w:rPr>
          <w:rFonts w:ascii="Times New Roman" w:eastAsia="Times New Roman" w:hAnsi="Times New Roman"/>
          <w:sz w:val="24"/>
          <w:szCs w:val="24"/>
        </w:rPr>
        <w:t>6</w:t>
      </w:r>
      <w:bookmarkStart w:id="0" w:name="_GoBack"/>
      <w:bookmarkEnd w:id="0"/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</w:t>
      </w:r>
      <w:r w:rsidR="0038738E" w:rsidRPr="003326D4">
        <w:rPr>
          <w:rFonts w:ascii="Times New Roman" w:hAnsi="Times New Roman"/>
          <w:sz w:val="24"/>
          <w:szCs w:val="24"/>
        </w:rPr>
        <w:t>Regulaminu</w:t>
      </w:r>
      <w:r w:rsidR="00812B70" w:rsidRPr="003326D4">
        <w:rPr>
          <w:rFonts w:ascii="Times New Roman" w:hAnsi="Times New Roman"/>
          <w:sz w:val="24"/>
          <w:szCs w:val="24"/>
        </w:rPr>
        <w:t xml:space="preserve"> studiów pierwszego stopnia, drugiego stopnia oraz jednolitych studiów magisterskich</w:t>
      </w:r>
      <w:r w:rsidR="00A714C5">
        <w:rPr>
          <w:rFonts w:ascii="Times New Roman" w:hAnsi="Times New Roman"/>
          <w:sz w:val="24"/>
          <w:szCs w:val="24"/>
        </w:rPr>
        <w:t xml:space="preserve"> w Uniwersytecie Jagiellońskim</w:t>
      </w:r>
      <w:r w:rsidR="00812B70" w:rsidRPr="006B2E4B">
        <w:rPr>
          <w:rFonts w:ascii="Times New Roman" w:hAnsi="Times New Roman"/>
          <w:sz w:val="24"/>
          <w:szCs w:val="24"/>
        </w:rPr>
        <w:t xml:space="preserve"> </w:t>
      </w:r>
      <w:r w:rsidR="00A164F4">
        <w:rPr>
          <w:rFonts w:ascii="Times New Roman" w:eastAsia="Times New Roman" w:hAnsi="Times New Roman"/>
          <w:sz w:val="24"/>
          <w:szCs w:val="24"/>
        </w:rPr>
        <w:t>prawa</w:t>
      </w:r>
      <w:r w:rsidR="00A714C5">
        <w:rPr>
          <w:rFonts w:ascii="Times New Roman" w:eastAsia="Times New Roman" w:hAnsi="Times New Roman"/>
          <w:sz w:val="24"/>
          <w:szCs w:val="24"/>
        </w:rPr>
        <w:t>,</w:t>
      </w:r>
      <w:r w:rsidR="00812B70" w:rsidRPr="006B2E4B">
        <w:rPr>
          <w:rFonts w:ascii="Times New Roman" w:eastAsia="Times New Roman" w:hAnsi="Times New Roman"/>
          <w:sz w:val="24"/>
          <w:szCs w:val="24"/>
        </w:rPr>
        <w:t xml:space="preserve"> z</w:t>
      </w:r>
      <w:r w:rsidR="00812B70" w:rsidRPr="006B2E4B">
        <w:rPr>
          <w:rFonts w:ascii="Times New Roman" w:hAnsi="Times New Roman"/>
          <w:sz w:val="24"/>
          <w:szCs w:val="24"/>
        </w:rPr>
        <w:t xml:space="preserve">wracam się z prośbą o </w:t>
      </w:r>
      <w:r w:rsidR="00193AF2">
        <w:rPr>
          <w:rFonts w:ascii="Times New Roman" w:hAnsi="Times New Roman"/>
          <w:sz w:val="24"/>
          <w:szCs w:val="24"/>
        </w:rPr>
        <w:t xml:space="preserve">przyznanie mi </w:t>
      </w:r>
      <w:r w:rsidR="00812B70" w:rsidRPr="006B2E4B">
        <w:rPr>
          <w:rFonts w:ascii="Times New Roman" w:hAnsi="Times New Roman"/>
          <w:sz w:val="24"/>
          <w:szCs w:val="24"/>
        </w:rPr>
        <w:t>urlopu studenckiego</w:t>
      </w:r>
      <w:r w:rsidR="0062333F" w:rsidRPr="006B2E4B">
        <w:rPr>
          <w:rFonts w:ascii="Times New Roman" w:hAnsi="Times New Roman"/>
          <w:sz w:val="24"/>
          <w:szCs w:val="24"/>
        </w:rPr>
        <w:t>,</w:t>
      </w:r>
      <w:r w:rsidR="006B2E4B" w:rsidRPr="006B2E4B">
        <w:rPr>
          <w:rFonts w:ascii="Times New Roman" w:hAnsi="Times New Roman"/>
          <w:sz w:val="24"/>
          <w:szCs w:val="24"/>
        </w:rPr>
        <w:t xml:space="preserve"> w wymiarze </w:t>
      </w:r>
      <w:r w:rsidR="00E86B38">
        <w:rPr>
          <w:rFonts w:ascii="Times New Roman" w:hAnsi="Times New Roman"/>
          <w:sz w:val="24"/>
          <w:szCs w:val="24"/>
        </w:rPr>
        <w:t>(</w:t>
      </w:r>
      <w:r w:rsidR="00A164F4" w:rsidRPr="00A164F4">
        <w:rPr>
          <w:rFonts w:ascii="Times New Roman" w:hAnsi="Times New Roman"/>
          <w:i/>
          <w:sz w:val="24"/>
          <w:szCs w:val="24"/>
        </w:rPr>
        <w:t>jednego/</w:t>
      </w:r>
      <w:r w:rsidR="00FF6F99" w:rsidRPr="00A164F4">
        <w:rPr>
          <w:rFonts w:ascii="Times New Roman" w:hAnsi="Times New Roman"/>
          <w:i/>
          <w:sz w:val="24"/>
          <w:szCs w:val="24"/>
        </w:rPr>
        <w:t>dwóch</w:t>
      </w:r>
      <w:r w:rsidR="00E86B38">
        <w:rPr>
          <w:rFonts w:ascii="Times New Roman" w:hAnsi="Times New Roman"/>
          <w:i/>
          <w:sz w:val="24"/>
          <w:szCs w:val="24"/>
        </w:rPr>
        <w:t>)</w:t>
      </w:r>
      <w:r w:rsidR="00FF6F99">
        <w:rPr>
          <w:rFonts w:ascii="Times New Roman" w:hAnsi="Times New Roman"/>
          <w:sz w:val="24"/>
          <w:szCs w:val="24"/>
        </w:rPr>
        <w:t xml:space="preserve"> semestrów </w:t>
      </w:r>
      <w:r w:rsidR="00A164F4">
        <w:rPr>
          <w:rFonts w:ascii="Times New Roman" w:hAnsi="Times New Roman"/>
          <w:sz w:val="24"/>
          <w:szCs w:val="24"/>
        </w:rPr>
        <w:t>w roku akad. 20…</w:t>
      </w:r>
      <w:r w:rsidR="00C6197E">
        <w:rPr>
          <w:rFonts w:ascii="Times New Roman" w:hAnsi="Times New Roman"/>
          <w:sz w:val="24"/>
          <w:szCs w:val="24"/>
        </w:rPr>
        <w:t>.</w:t>
      </w:r>
      <w:r w:rsidR="00A164F4">
        <w:rPr>
          <w:rFonts w:ascii="Times New Roman" w:hAnsi="Times New Roman"/>
          <w:sz w:val="24"/>
          <w:szCs w:val="24"/>
        </w:rPr>
        <w:t>/20…</w:t>
      </w:r>
      <w:r w:rsidR="00C6197E">
        <w:rPr>
          <w:rFonts w:ascii="Times New Roman" w:hAnsi="Times New Roman"/>
          <w:sz w:val="24"/>
          <w:szCs w:val="24"/>
        </w:rPr>
        <w:t>.</w:t>
      </w:r>
    </w:p>
    <w:p w:rsidR="003326D4" w:rsidRDefault="0038738E" w:rsidP="00A7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t xml:space="preserve">Jednocześnie proszę o wyrażenie zgody na realizację następujących </w:t>
      </w:r>
      <w:r w:rsidR="000B00B9">
        <w:rPr>
          <w:rFonts w:ascii="Times New Roman" w:hAnsi="Times New Roman"/>
          <w:sz w:val="24"/>
          <w:szCs w:val="24"/>
        </w:rPr>
        <w:t xml:space="preserve">przedmiotów </w:t>
      </w:r>
      <w:r w:rsidRPr="006B2E4B">
        <w:rPr>
          <w:rFonts w:ascii="Times New Roman" w:hAnsi="Times New Roman"/>
          <w:sz w:val="24"/>
          <w:szCs w:val="24"/>
        </w:rPr>
        <w:t>w czasie trwania urlopu</w:t>
      </w:r>
      <w:r w:rsidR="003326D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B2E4B">
        <w:rPr>
          <w:rFonts w:ascii="Times New Roman" w:hAnsi="Times New Roman"/>
          <w:sz w:val="24"/>
          <w:szCs w:val="24"/>
        </w:rPr>
        <w:t>:</w:t>
      </w:r>
    </w:p>
    <w:p w:rsidR="00A164F4" w:rsidRDefault="00FF6F99" w:rsidP="00A714C5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6B2E4B" w:rsidRPr="006B2E4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.</w:t>
      </w:r>
      <w:r w:rsidR="006B2E4B" w:rsidRPr="006B2E4B">
        <w:rPr>
          <w:rFonts w:ascii="Times New Roman" w:hAnsi="Times New Roman"/>
          <w:sz w:val="24"/>
          <w:szCs w:val="24"/>
        </w:rPr>
        <w:t>……………………………</w:t>
      </w:r>
      <w:r w:rsidR="00F74ABA" w:rsidRPr="006B2E4B">
        <w:rPr>
          <w:rFonts w:ascii="Times New Roman" w:hAnsi="Times New Roman"/>
          <w:sz w:val="24"/>
          <w:szCs w:val="24"/>
        </w:rPr>
        <w:t>.</w:t>
      </w:r>
      <w:r w:rsidR="00F34903">
        <w:rPr>
          <w:rFonts w:ascii="Times New Roman" w:hAnsi="Times New Roman"/>
          <w:sz w:val="24"/>
          <w:szCs w:val="24"/>
        </w:rPr>
        <w:t>.</w:t>
      </w:r>
      <w:r w:rsidR="006B2E4B" w:rsidRPr="006B2E4B">
        <w:rPr>
          <w:rFonts w:ascii="Times New Roman" w:hAnsi="Times New Roman"/>
          <w:sz w:val="24"/>
          <w:szCs w:val="24"/>
        </w:rPr>
        <w:t>……………………</w:t>
      </w:r>
    </w:p>
    <w:p w:rsidR="006B2E4B" w:rsidRDefault="00A164F4" w:rsidP="00A714C5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FF6F99">
        <w:rPr>
          <w:rFonts w:ascii="Times New Roman" w:hAnsi="Times New Roman"/>
          <w:sz w:val="24"/>
          <w:szCs w:val="24"/>
        </w:rPr>
        <w:t xml:space="preserve"> </w:t>
      </w:r>
    </w:p>
    <w:p w:rsidR="003326D4" w:rsidRPr="006B2E4B" w:rsidRDefault="003326D4" w:rsidP="00A71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33F" w:rsidRPr="006B2E4B" w:rsidRDefault="0062333F" w:rsidP="00F21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B67" w:rsidRPr="006B2E4B" w:rsidRDefault="00EB2B67" w:rsidP="00A714C5">
      <w:pPr>
        <w:spacing w:after="0"/>
        <w:rPr>
          <w:rFonts w:ascii="Times New Roman" w:hAnsi="Times New Roman"/>
          <w:sz w:val="24"/>
          <w:szCs w:val="24"/>
        </w:rPr>
      </w:pPr>
    </w:p>
    <w:p w:rsidR="003326D4" w:rsidRDefault="00FF6F99" w:rsidP="00A71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3644D7">
        <w:rPr>
          <w:rFonts w:ascii="Times New Roman" w:hAnsi="Times New Roman"/>
          <w:sz w:val="24"/>
          <w:szCs w:val="24"/>
        </w:rPr>
        <w:t>poważaniem</w:t>
      </w:r>
      <w:r w:rsidR="00701EA1">
        <w:rPr>
          <w:rFonts w:ascii="Times New Roman" w:hAnsi="Times New Roman"/>
          <w:sz w:val="24"/>
          <w:szCs w:val="24"/>
        </w:rPr>
        <w:br/>
      </w:r>
    </w:p>
    <w:p w:rsidR="00701EA1" w:rsidRDefault="0062333F" w:rsidP="00A71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br/>
      </w:r>
      <w:r w:rsidR="00701EA1">
        <w:rPr>
          <w:rFonts w:ascii="Times New Roman" w:hAnsi="Times New Roman"/>
          <w:sz w:val="24"/>
          <w:szCs w:val="24"/>
        </w:rPr>
        <w:t>…………………….</w:t>
      </w:r>
    </w:p>
    <w:p w:rsidR="00851AB2" w:rsidRPr="003326D4" w:rsidRDefault="00567E0A" w:rsidP="00A714C5">
      <w:pPr>
        <w:spacing w:after="0" w:line="240" w:lineRule="auto"/>
        <w:ind w:firstLine="4"/>
        <w:rPr>
          <w:rFonts w:ascii="Times New Roman" w:hAnsi="Times New Roman"/>
          <w:sz w:val="20"/>
          <w:szCs w:val="20"/>
        </w:rPr>
      </w:pPr>
      <w:r w:rsidRPr="003326D4">
        <w:rPr>
          <w:rFonts w:ascii="Times New Roman" w:hAnsi="Times New Roman"/>
          <w:i/>
          <w:sz w:val="20"/>
          <w:szCs w:val="20"/>
        </w:rPr>
        <w:t>(podpis wnioskodawcy)</w:t>
      </w:r>
    </w:p>
    <w:sectPr w:rsidR="00851AB2" w:rsidRPr="003326D4" w:rsidSect="00EB2B67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4F" w:rsidRDefault="00136A4F" w:rsidP="00E60216">
      <w:pPr>
        <w:spacing w:after="0" w:line="240" w:lineRule="auto"/>
      </w:pPr>
      <w:r>
        <w:separator/>
      </w:r>
    </w:p>
  </w:endnote>
  <w:endnote w:type="continuationSeparator" w:id="0">
    <w:p w:rsidR="00136A4F" w:rsidRDefault="00136A4F" w:rsidP="00E6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4F" w:rsidRDefault="00136A4F" w:rsidP="00E60216">
      <w:pPr>
        <w:spacing w:after="0" w:line="240" w:lineRule="auto"/>
      </w:pPr>
      <w:r>
        <w:separator/>
      </w:r>
    </w:p>
  </w:footnote>
  <w:footnote w:type="continuationSeparator" w:id="0">
    <w:p w:rsidR="00136A4F" w:rsidRDefault="00136A4F" w:rsidP="00E60216">
      <w:pPr>
        <w:spacing w:after="0" w:line="240" w:lineRule="auto"/>
      </w:pPr>
      <w:r>
        <w:continuationSeparator/>
      </w:r>
    </w:p>
  </w:footnote>
  <w:footnote w:id="1">
    <w:p w:rsidR="001B7318" w:rsidRPr="00812B8D" w:rsidRDefault="003326D4" w:rsidP="001B7318">
      <w:pPr>
        <w:pStyle w:val="Tekstprzypisudolnego"/>
        <w:jc w:val="both"/>
        <w:rPr>
          <w:rFonts w:ascii="Times New Roman" w:hAnsi="Times New Roman"/>
        </w:rPr>
      </w:pPr>
      <w:r w:rsidRPr="00812B8D">
        <w:rPr>
          <w:rStyle w:val="Odwoanieprzypisudolnego"/>
          <w:rFonts w:ascii="Times New Roman" w:hAnsi="Times New Roman"/>
        </w:rPr>
        <w:footnoteRef/>
      </w:r>
      <w:r w:rsidRPr="00812B8D">
        <w:rPr>
          <w:rFonts w:ascii="Times New Roman" w:hAnsi="Times New Roman"/>
        </w:rPr>
        <w:t xml:space="preserve"> </w:t>
      </w:r>
      <w:r w:rsidR="001B7318" w:rsidRPr="00812B8D">
        <w:rPr>
          <w:rFonts w:ascii="Times New Roman" w:hAnsi="Times New Roman"/>
        </w:rPr>
        <w:t>Student w czasie urlopu studenckiego ma możliwość zaliczania za zgodą Dyrektora IPs wybranych przez siebie kursów (max 2).</w:t>
      </w:r>
    </w:p>
    <w:p w:rsidR="003326D4" w:rsidRDefault="003326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1A10"/>
    <w:multiLevelType w:val="hybridMultilevel"/>
    <w:tmpl w:val="070E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16"/>
    <w:rsid w:val="00014FD0"/>
    <w:rsid w:val="000572F9"/>
    <w:rsid w:val="000611DC"/>
    <w:rsid w:val="00065AA3"/>
    <w:rsid w:val="00077F0B"/>
    <w:rsid w:val="000B00B9"/>
    <w:rsid w:val="000B752F"/>
    <w:rsid w:val="000F6D2F"/>
    <w:rsid w:val="00112B52"/>
    <w:rsid w:val="00136A4F"/>
    <w:rsid w:val="00193AF2"/>
    <w:rsid w:val="00194C1A"/>
    <w:rsid w:val="001B7318"/>
    <w:rsid w:val="001D001B"/>
    <w:rsid w:val="002531B0"/>
    <w:rsid w:val="002C624D"/>
    <w:rsid w:val="002D0111"/>
    <w:rsid w:val="0030741B"/>
    <w:rsid w:val="003326D4"/>
    <w:rsid w:val="003644D7"/>
    <w:rsid w:val="00364746"/>
    <w:rsid w:val="0037271D"/>
    <w:rsid w:val="00374AB2"/>
    <w:rsid w:val="0038738E"/>
    <w:rsid w:val="00440715"/>
    <w:rsid w:val="00506BBA"/>
    <w:rsid w:val="00526FC8"/>
    <w:rsid w:val="00567E0A"/>
    <w:rsid w:val="005931C1"/>
    <w:rsid w:val="005F4F0D"/>
    <w:rsid w:val="0062333F"/>
    <w:rsid w:val="006414AD"/>
    <w:rsid w:val="00660869"/>
    <w:rsid w:val="006B2E4B"/>
    <w:rsid w:val="006E2A22"/>
    <w:rsid w:val="00701EA1"/>
    <w:rsid w:val="0075619E"/>
    <w:rsid w:val="00812B70"/>
    <w:rsid w:val="00812B8D"/>
    <w:rsid w:val="00822579"/>
    <w:rsid w:val="00834166"/>
    <w:rsid w:val="00834E3E"/>
    <w:rsid w:val="00851AB2"/>
    <w:rsid w:val="008E5453"/>
    <w:rsid w:val="008F06B3"/>
    <w:rsid w:val="009F73B1"/>
    <w:rsid w:val="00A164F4"/>
    <w:rsid w:val="00A4783D"/>
    <w:rsid w:val="00A714C5"/>
    <w:rsid w:val="00AF1632"/>
    <w:rsid w:val="00B06DCE"/>
    <w:rsid w:val="00BB6956"/>
    <w:rsid w:val="00C40386"/>
    <w:rsid w:val="00C578A7"/>
    <w:rsid w:val="00C6197E"/>
    <w:rsid w:val="00C70B27"/>
    <w:rsid w:val="00C90A8F"/>
    <w:rsid w:val="00E00779"/>
    <w:rsid w:val="00E259E5"/>
    <w:rsid w:val="00E60216"/>
    <w:rsid w:val="00E72A36"/>
    <w:rsid w:val="00E86B38"/>
    <w:rsid w:val="00EB2B67"/>
    <w:rsid w:val="00ED5D53"/>
    <w:rsid w:val="00F21D6F"/>
    <w:rsid w:val="00F333C7"/>
    <w:rsid w:val="00F34903"/>
    <w:rsid w:val="00F45F7E"/>
    <w:rsid w:val="00F60340"/>
    <w:rsid w:val="00F74AB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D569"/>
  <w15:chartTrackingRefBased/>
  <w15:docId w15:val="{330FA122-61AF-4303-BE04-25E798C7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3EA6-814A-4106-8796-A5D7323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;Paweł Adamiec</dc:creator>
  <cp:keywords/>
  <cp:lastModifiedBy>user</cp:lastModifiedBy>
  <cp:revision>4</cp:revision>
  <dcterms:created xsi:type="dcterms:W3CDTF">2020-02-21T11:10:00Z</dcterms:created>
  <dcterms:modified xsi:type="dcterms:W3CDTF">2020-02-21T11:56:00Z</dcterms:modified>
</cp:coreProperties>
</file>